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B18" w:rsidRPr="00662346" w:rsidRDefault="00AB1B18" w:rsidP="00FA6B5E">
      <w:pPr>
        <w:spacing w:line="340" w:lineRule="exact"/>
        <w:rPr>
          <w:rFonts w:eastAsia="文鼎顏楷"/>
          <w:color w:val="000000" w:themeColor="text1"/>
          <w:sz w:val="32"/>
          <w:szCs w:val="32"/>
        </w:rPr>
      </w:pPr>
    </w:p>
    <w:p w:rsidR="00AB1B18" w:rsidRDefault="00AB1B18" w:rsidP="00FA6B5E">
      <w:pPr>
        <w:spacing w:line="340" w:lineRule="exact"/>
        <w:rPr>
          <w:rFonts w:eastAsia="標楷體" w:cs="標楷體"/>
          <w:color w:val="000000" w:themeColor="text1"/>
          <w:sz w:val="20"/>
          <w:szCs w:val="20"/>
        </w:rPr>
      </w:pPr>
      <w:r w:rsidRPr="00662346">
        <w:rPr>
          <w:rFonts w:eastAsia="文鼎顏楷" w:cs="文鼎顏楷" w:hint="eastAsia"/>
          <w:color w:val="000000" w:themeColor="text1"/>
          <w:sz w:val="32"/>
          <w:szCs w:val="32"/>
        </w:rPr>
        <w:t>基隆市信義國小</w:t>
      </w:r>
      <w:r w:rsidR="00BC369C" w:rsidRPr="00662346">
        <w:rPr>
          <w:rFonts w:eastAsia="文鼎顏楷" w:cs="文鼎顏楷" w:hint="eastAsia"/>
          <w:color w:val="000000" w:themeColor="text1"/>
          <w:sz w:val="32"/>
          <w:szCs w:val="32"/>
        </w:rPr>
        <w:t>1</w:t>
      </w:r>
      <w:r w:rsidR="00BC369C" w:rsidRPr="00662346">
        <w:rPr>
          <w:rFonts w:eastAsia="文鼎顏楷" w:cs="文鼎顏楷"/>
          <w:color w:val="000000" w:themeColor="text1"/>
          <w:sz w:val="32"/>
          <w:szCs w:val="32"/>
        </w:rPr>
        <w:t>09</w:t>
      </w:r>
      <w:r w:rsidRPr="00662346">
        <w:rPr>
          <w:rFonts w:eastAsia="文鼎顏楷" w:cs="文鼎顏楷" w:hint="eastAsia"/>
          <w:color w:val="000000" w:themeColor="text1"/>
          <w:sz w:val="32"/>
          <w:szCs w:val="32"/>
        </w:rPr>
        <w:t>學年度第</w:t>
      </w:r>
      <w:r w:rsidRPr="00662346">
        <w:rPr>
          <w:rFonts w:eastAsia="文鼎顏楷"/>
          <w:color w:val="000000" w:themeColor="text1"/>
          <w:sz w:val="32"/>
          <w:szCs w:val="32"/>
        </w:rPr>
        <w:t>2</w:t>
      </w:r>
      <w:r w:rsidRPr="00662346">
        <w:rPr>
          <w:rFonts w:eastAsia="文鼎顏楷" w:cs="文鼎顏楷" w:hint="eastAsia"/>
          <w:color w:val="000000" w:themeColor="text1"/>
          <w:sz w:val="32"/>
          <w:szCs w:val="32"/>
        </w:rPr>
        <w:t>學期行事曆</w:t>
      </w:r>
      <w:r w:rsidRPr="00662346">
        <w:rPr>
          <w:rFonts w:ascii="新細明體" w:hAnsi="新細明體" w:cs="新細明體" w:hint="eastAsia"/>
          <w:color w:val="000000" w:themeColor="text1"/>
          <w:sz w:val="20"/>
          <w:szCs w:val="20"/>
        </w:rPr>
        <w:t>◆</w:t>
      </w:r>
      <w:r w:rsidRPr="00662346">
        <w:rPr>
          <w:rFonts w:eastAsia="標楷體" w:cs="標楷體" w:hint="eastAsia"/>
          <w:color w:val="000000" w:themeColor="text1"/>
          <w:sz w:val="20"/>
          <w:szCs w:val="20"/>
        </w:rPr>
        <w:t>視學校需要與實際情況而更動之</w:t>
      </w:r>
    </w:p>
    <w:p w:rsidR="00F33B37" w:rsidRPr="00662346" w:rsidRDefault="00F33B37" w:rsidP="00FA6B5E">
      <w:pPr>
        <w:spacing w:line="340" w:lineRule="exact"/>
        <w:rPr>
          <w:rFonts w:eastAsia="文鼎顏楷"/>
          <w:color w:val="000000" w:themeColor="text1"/>
          <w:sz w:val="28"/>
          <w:szCs w:val="28"/>
        </w:rPr>
      </w:pPr>
    </w:p>
    <w:tbl>
      <w:tblPr>
        <w:tblW w:w="11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776"/>
        <w:gridCol w:w="7778"/>
        <w:gridCol w:w="1531"/>
      </w:tblGrid>
      <w:tr w:rsidR="00662346" w:rsidRPr="00662346" w:rsidTr="0024395F">
        <w:trPr>
          <w:trHeight w:val="105"/>
          <w:jc w:val="center"/>
        </w:trPr>
        <w:tc>
          <w:tcPr>
            <w:tcW w:w="1776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AB1B18" w:rsidRPr="00662346" w:rsidRDefault="00AB1B18" w:rsidP="00AB1B18">
            <w:pPr>
              <w:spacing w:line="280" w:lineRule="exact"/>
              <w:ind w:firstLineChars="250" w:firstLine="55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日</w:t>
            </w: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 xml:space="preserve"> </w:t>
            </w: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期</w:t>
            </w:r>
          </w:p>
        </w:tc>
        <w:tc>
          <w:tcPr>
            <w:tcW w:w="7778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AB1B18" w:rsidRPr="00662346" w:rsidRDefault="00AB1B18" w:rsidP="00AB1B18">
            <w:pPr>
              <w:spacing w:line="280" w:lineRule="exact"/>
              <w:ind w:firstLineChars="1000" w:firstLine="220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重要工作內容</w:t>
            </w:r>
          </w:p>
        </w:tc>
        <w:tc>
          <w:tcPr>
            <w:tcW w:w="1531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B1B18" w:rsidRPr="00662346" w:rsidRDefault="00AB1B18" w:rsidP="002A6353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備註</w:t>
            </w:r>
          </w:p>
        </w:tc>
      </w:tr>
      <w:tr w:rsidR="00662346" w:rsidRPr="00662346" w:rsidTr="0024395F">
        <w:trPr>
          <w:trHeight w:val="256"/>
          <w:jc w:val="center"/>
        </w:trPr>
        <w:tc>
          <w:tcPr>
            <w:tcW w:w="17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AB1B18" w:rsidRPr="00662346" w:rsidRDefault="00BC369C" w:rsidP="00AC616A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</w:pP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10</w:t>
            </w:r>
            <w:r w:rsidR="00AB1B18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.2.</w:t>
            </w:r>
            <w:r w:rsidR="00662346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22</w:t>
            </w:r>
            <w:r w:rsidR="00AB1B18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（</w:t>
            </w:r>
            <w:r w:rsidR="00F33B3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一</w:t>
            </w:r>
            <w:r w:rsidR="00AB1B18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77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AB1B18" w:rsidRPr="00662346" w:rsidRDefault="00AB1B18" w:rsidP="00010503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開學、註冊並正式上課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B1B18" w:rsidRPr="00662346" w:rsidRDefault="00AB1B18" w:rsidP="002A6353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各處室</w:t>
            </w:r>
          </w:p>
        </w:tc>
      </w:tr>
      <w:tr w:rsidR="00662346" w:rsidRPr="00662346" w:rsidTr="0024395F">
        <w:trPr>
          <w:trHeight w:val="180"/>
          <w:jc w:val="center"/>
        </w:trPr>
        <w:tc>
          <w:tcPr>
            <w:tcW w:w="1776" w:type="dxa"/>
            <w:tcBorders>
              <w:top w:val="single" w:sz="12" w:space="0" w:color="000000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AB1B18" w:rsidRPr="00662346" w:rsidRDefault="00BC369C" w:rsidP="00AC616A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10</w:t>
            </w:r>
            <w:r w:rsidR="00AB1B18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.2</w:t>
            </w:r>
            <w:r w:rsidR="00F33B3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7778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AB1B18" w:rsidRDefault="00AC616A" w:rsidP="00FB674A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課後班開始上課</w:t>
            </w:r>
            <w:r w:rsidR="00DE0003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。</w:t>
            </w:r>
            <w:r w:rsidR="00F33B37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  <w:r w:rsidR="00F33B37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/22</w:t>
            </w:r>
            <w:r w:rsidR="00F33B37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音樂體驗社團開始。</w:t>
            </w:r>
            <w:r w:rsidR="00DE0003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  <w:r w:rsidR="00DE0003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/23</w:t>
            </w:r>
            <w:r w:rsidR="00DE0003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高年級兒童集會。</w:t>
            </w:r>
          </w:p>
          <w:p w:rsidR="00B939A9" w:rsidRPr="00662346" w:rsidRDefault="00B939A9" w:rsidP="00FB674A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2/22-24</w:t>
            </w: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基隆市中小學聯合運動會。</w:t>
            </w:r>
            <w:r w:rsidR="00F33B3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  <w:r w:rsidR="00F33B37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/22-2/26</w:t>
            </w:r>
            <w:r w:rsidR="00F33B37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友善校園</w:t>
            </w:r>
            <w:proofErr w:type="gramStart"/>
            <w:r w:rsidR="00F33B37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531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B1B18" w:rsidRPr="00662346" w:rsidRDefault="00AC616A" w:rsidP="002A6353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教務</w:t>
            </w:r>
            <w:r w:rsidR="00F33B3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/學</w:t>
            </w:r>
            <w:proofErr w:type="gramStart"/>
            <w:r w:rsidR="00F33B3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務</w:t>
            </w:r>
            <w:proofErr w:type="gramEnd"/>
          </w:p>
        </w:tc>
      </w:tr>
      <w:tr w:rsidR="00662346" w:rsidRPr="00662346" w:rsidTr="0024395F">
        <w:trPr>
          <w:trHeight w:val="110"/>
          <w:jc w:val="center"/>
        </w:trPr>
        <w:tc>
          <w:tcPr>
            <w:tcW w:w="17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AB1B18" w:rsidRPr="00662346" w:rsidRDefault="00BC369C" w:rsidP="008030E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10</w:t>
            </w:r>
            <w:r w:rsidR="00AB1B18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.2.</w:t>
            </w:r>
            <w:r w:rsidR="00662346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27-3/1</w:t>
            </w:r>
          </w:p>
        </w:tc>
        <w:tc>
          <w:tcPr>
            <w:tcW w:w="77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AB1B18" w:rsidRPr="00662346" w:rsidRDefault="00AB1B18" w:rsidP="008030E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2/2</w:t>
            </w:r>
            <w:r w:rsidR="00662346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7</w:t>
            </w:r>
            <w:r w:rsidR="0024395F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 xml:space="preserve">-3/1 </w:t>
            </w: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和平紀念日</w:t>
            </w:r>
            <w:r w:rsidR="0024395F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連假</w:t>
            </w:r>
            <w:r w:rsidR="00662346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B1B18" w:rsidRPr="00662346" w:rsidRDefault="00AB1B18" w:rsidP="002A6353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662346" w:rsidRPr="00662346" w:rsidTr="0024395F">
        <w:trPr>
          <w:trHeight w:val="240"/>
          <w:jc w:val="center"/>
        </w:trPr>
        <w:tc>
          <w:tcPr>
            <w:tcW w:w="17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AB1B18" w:rsidRPr="00662346" w:rsidRDefault="00BC369C" w:rsidP="007864D3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10</w:t>
            </w:r>
            <w:r w:rsidR="00EB2A08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.3</w:t>
            </w:r>
            <w:r w:rsidR="00EB2A08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77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B939A9" w:rsidRDefault="00B939A9" w:rsidP="00CA5FA5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資源班期中轉</w:t>
            </w:r>
            <w:proofErr w:type="gramStart"/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介</w:t>
            </w:r>
            <w:proofErr w:type="gramEnd"/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轉銜開始報名。性別平等教育月</w:t>
            </w:r>
          </w:p>
          <w:p w:rsidR="00B939A9" w:rsidRDefault="00B939A9" w:rsidP="00CA5FA5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註冊費及午餐費預計3月中旬郵局臨櫃繳款及郵局轉帳扣款</w:t>
            </w:r>
          </w:p>
          <w:p w:rsidR="00B939A9" w:rsidRDefault="00B939A9" w:rsidP="00CA5FA5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3/1-15</w:t>
            </w: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校內科學展覽徵件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，</w:t>
            </w: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3</w:t>
            </w: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/25</w:t>
            </w: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校內科展初審。</w:t>
            </w:r>
          </w:p>
          <w:p w:rsidR="00CA5FA5" w:rsidRDefault="00DE0003" w:rsidP="00CA5FA5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3</w:t>
            </w: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/5</w:t>
            </w: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國樂團練習開始。</w:t>
            </w:r>
            <w:r w:rsidR="00B939A9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3</w:t>
            </w:r>
            <w:r w:rsidR="00B939A9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/9</w:t>
            </w:r>
            <w:r w:rsidR="00B939A9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中年級兒童集會。</w:t>
            </w:r>
          </w:p>
          <w:p w:rsidR="00B939A9" w:rsidRDefault="00B939A9" w:rsidP="00CA5FA5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3/</w:t>
            </w:r>
            <w:r w:rsidR="002535BA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3</w:t>
            </w: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-4/1</w:t>
            </w: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美術</w:t>
            </w:r>
            <w:proofErr w:type="gramStart"/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藝才班鑑定</w:t>
            </w:r>
            <w:proofErr w:type="gramEnd"/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簡章索取。</w:t>
            </w:r>
          </w:p>
          <w:p w:rsidR="00B939A9" w:rsidRPr="00662346" w:rsidRDefault="00B939A9" w:rsidP="00B939A9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3/13(</w:t>
            </w: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六</w:t>
            </w: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)</w:t>
            </w:r>
            <w:proofErr w:type="gramStart"/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藝才班招生</w:t>
            </w:r>
            <w:proofErr w:type="gramEnd"/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聯合說明會</w:t>
            </w: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(</w:t>
            </w: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地點</w:t>
            </w: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:</w:t>
            </w: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成功國中</w:t>
            </w: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)</w:t>
            </w:r>
          </w:p>
          <w:p w:rsidR="00B939A9" w:rsidRPr="00662346" w:rsidRDefault="00DE0003" w:rsidP="00B939A9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3</w:t>
            </w: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/15</w:t>
            </w: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麥當勞叔叔洗手宣導</w:t>
            </w:r>
            <w:r w:rsidR="00B939A9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。</w:t>
            </w:r>
            <w:r w:rsidR="00B939A9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3</w:t>
            </w:r>
            <w:r w:rsidR="00B939A9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/15</w:t>
            </w:r>
            <w:r w:rsidR="00B939A9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學生學習扶助課程開始</w:t>
            </w:r>
            <w:r w:rsidR="00B939A9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CA5FA5" w:rsidRPr="008C37D7" w:rsidRDefault="00DE0003" w:rsidP="00B939A9">
            <w:pPr>
              <w:spacing w:line="280" w:lineRule="exact"/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</w:pP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3</w:t>
            </w: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/19</w:t>
            </w: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國樂團練開始。</w:t>
            </w:r>
            <w:r w:rsidR="00B939A9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3/</w:t>
            </w:r>
            <w:r w:rsidR="00B939A9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</w:t>
            </w:r>
            <w:r w:rsidR="00B939A9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9</w:t>
            </w:r>
            <w:r w:rsidR="00B939A9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藝文競賽、海報創作、著色畫收件。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8211F" w:rsidRPr="00662346" w:rsidRDefault="00AB1B18" w:rsidP="007864D3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學</w:t>
            </w:r>
            <w:proofErr w:type="gramStart"/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務</w:t>
            </w:r>
            <w:proofErr w:type="gramEnd"/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/</w:t>
            </w: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輔導</w:t>
            </w:r>
            <w:r w:rsidR="002E3433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/</w:t>
            </w:r>
          </w:p>
          <w:p w:rsidR="00AB1B18" w:rsidRDefault="002E3433" w:rsidP="007864D3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教務</w:t>
            </w:r>
            <w:r w:rsidR="00B939A9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/總務</w:t>
            </w:r>
          </w:p>
          <w:p w:rsidR="00B939A9" w:rsidRPr="00662346" w:rsidRDefault="00B939A9" w:rsidP="007864D3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662346" w:rsidRPr="00662346" w:rsidTr="0024395F">
        <w:trPr>
          <w:trHeight w:val="228"/>
          <w:jc w:val="center"/>
        </w:trPr>
        <w:tc>
          <w:tcPr>
            <w:tcW w:w="17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AB1B18" w:rsidRPr="00662346" w:rsidRDefault="00BC369C" w:rsidP="008030E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10</w:t>
            </w:r>
            <w:r w:rsidR="00AB1B18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.3.</w:t>
            </w:r>
            <w:r w:rsidR="00C32553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5</w:t>
            </w:r>
            <w:r w:rsidR="00AB1B18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-</w:t>
            </w:r>
            <w:r w:rsidR="00C32553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7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AB1B18" w:rsidRPr="00662346" w:rsidRDefault="00AB1B18" w:rsidP="007864D3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作業調閱</w:t>
            </w:r>
            <w:proofErr w:type="gramStart"/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週</w:t>
            </w:r>
            <w:proofErr w:type="gramEnd"/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—</w:t>
            </w: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國語</w:t>
            </w:r>
            <w:r w:rsidR="00AC616A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習作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B1B18" w:rsidRPr="00662346" w:rsidRDefault="00AB1B18" w:rsidP="007864D3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教務</w:t>
            </w:r>
          </w:p>
        </w:tc>
      </w:tr>
      <w:tr w:rsidR="00662346" w:rsidRPr="00662346" w:rsidTr="008C37D7">
        <w:trPr>
          <w:trHeight w:val="460"/>
          <w:jc w:val="center"/>
        </w:trPr>
        <w:tc>
          <w:tcPr>
            <w:tcW w:w="17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AB1B18" w:rsidRPr="00376832" w:rsidRDefault="00BC369C" w:rsidP="00761BB0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76832">
              <w:rPr>
                <w:rFonts w:ascii="標楷體" w:eastAsia="標楷體" w:hAnsi="標楷體" w:cs="標楷體"/>
                <w:b/>
                <w:color w:val="000000" w:themeColor="text1"/>
                <w:sz w:val="22"/>
                <w:szCs w:val="22"/>
              </w:rPr>
              <w:t>110</w:t>
            </w:r>
            <w:r w:rsidR="00BC6D5A" w:rsidRPr="00376832">
              <w:rPr>
                <w:rFonts w:ascii="標楷體" w:eastAsia="標楷體" w:hAnsi="標楷體" w:cs="標楷體"/>
                <w:b/>
                <w:color w:val="000000" w:themeColor="text1"/>
                <w:sz w:val="22"/>
                <w:szCs w:val="22"/>
              </w:rPr>
              <w:t>.3.31</w:t>
            </w:r>
            <w:r w:rsidR="00AB1B18" w:rsidRPr="00376832">
              <w:rPr>
                <w:rFonts w:ascii="標楷體" w:eastAsia="標楷體" w:hAnsi="標楷體" w:cs="標楷體"/>
                <w:b/>
                <w:color w:val="000000" w:themeColor="text1"/>
                <w:sz w:val="22"/>
                <w:szCs w:val="22"/>
              </w:rPr>
              <w:t>-</w:t>
            </w:r>
            <w:r w:rsidR="00761BB0" w:rsidRPr="00376832">
              <w:rPr>
                <w:rFonts w:ascii="標楷體" w:eastAsia="標楷體" w:hAnsi="標楷體" w:cs="標楷體"/>
                <w:b/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77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8030E2" w:rsidRPr="00376832" w:rsidRDefault="00AB1B18" w:rsidP="0024395F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376832"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  <w:t>3/</w:t>
            </w:r>
            <w:r w:rsidR="0024395F" w:rsidRPr="00376832">
              <w:rPr>
                <w:rFonts w:ascii="標楷體" w:eastAsia="標楷體" w:hAnsi="標楷體" w:cs="標楷體" w:hint="eastAsia"/>
                <w:b/>
                <w:color w:val="000000" w:themeColor="text1"/>
                <w:sz w:val="26"/>
                <w:szCs w:val="26"/>
              </w:rPr>
              <w:t>31</w:t>
            </w:r>
            <w:r w:rsidRPr="00376832">
              <w:rPr>
                <w:rFonts w:ascii="標楷體" w:eastAsia="標楷體" w:hAnsi="標楷體" w:cs="標楷體" w:hint="eastAsia"/>
                <w:b/>
                <w:color w:val="000000" w:themeColor="text1"/>
                <w:sz w:val="26"/>
                <w:szCs w:val="26"/>
              </w:rPr>
              <w:t>（</w:t>
            </w:r>
            <w:r w:rsidR="00662346" w:rsidRPr="00376832">
              <w:rPr>
                <w:rFonts w:ascii="標楷體" w:eastAsia="標楷體" w:hAnsi="標楷體" w:cs="標楷體" w:hint="eastAsia"/>
                <w:b/>
                <w:color w:val="000000" w:themeColor="text1"/>
                <w:sz w:val="26"/>
                <w:szCs w:val="26"/>
              </w:rPr>
              <w:t>三</w:t>
            </w:r>
            <w:r w:rsidRPr="00376832">
              <w:rPr>
                <w:rFonts w:ascii="標楷體" w:eastAsia="標楷體" w:hAnsi="標楷體" w:cs="標楷體" w:hint="eastAsia"/>
                <w:b/>
                <w:color w:val="000000" w:themeColor="text1"/>
                <w:sz w:val="26"/>
                <w:szCs w:val="26"/>
              </w:rPr>
              <w:t>）</w:t>
            </w:r>
            <w:proofErr w:type="gramStart"/>
            <w:r w:rsidRPr="00376832"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  <w:t>—</w:t>
            </w:r>
            <w:proofErr w:type="gramEnd"/>
            <w:r w:rsidR="0024395F" w:rsidRPr="00376832"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  <w:t>4/1</w:t>
            </w:r>
            <w:r w:rsidRPr="00376832">
              <w:rPr>
                <w:rFonts w:ascii="標楷體" w:eastAsia="標楷體" w:hAnsi="標楷體" w:cs="標楷體" w:hint="eastAsia"/>
                <w:b/>
                <w:color w:val="000000" w:themeColor="text1"/>
                <w:sz w:val="26"/>
                <w:szCs w:val="26"/>
              </w:rPr>
              <w:t>（</w:t>
            </w:r>
            <w:r w:rsidR="00662346" w:rsidRPr="00376832">
              <w:rPr>
                <w:rFonts w:ascii="標楷體" w:eastAsia="標楷體" w:hAnsi="標楷體" w:cs="標楷體" w:hint="eastAsia"/>
                <w:b/>
                <w:color w:val="000000" w:themeColor="text1"/>
                <w:sz w:val="26"/>
                <w:szCs w:val="26"/>
              </w:rPr>
              <w:t>四</w:t>
            </w:r>
            <w:r w:rsidRPr="00376832">
              <w:rPr>
                <w:rFonts w:ascii="標楷體" w:eastAsia="標楷體" w:hAnsi="標楷體" w:cs="標楷體" w:hint="eastAsia"/>
                <w:b/>
                <w:color w:val="000000" w:themeColor="text1"/>
                <w:sz w:val="26"/>
                <w:szCs w:val="26"/>
              </w:rPr>
              <w:t>）第一次定期評量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B1B18" w:rsidRPr="00376832" w:rsidRDefault="00AB1B18" w:rsidP="007864D3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376832">
              <w:rPr>
                <w:rFonts w:ascii="標楷體" w:eastAsia="標楷體" w:hAnsi="標楷體" w:cs="標楷體" w:hint="eastAsia"/>
                <w:b/>
                <w:color w:val="000000" w:themeColor="text1"/>
                <w:sz w:val="26"/>
                <w:szCs w:val="26"/>
              </w:rPr>
              <w:t>教務</w:t>
            </w:r>
          </w:p>
        </w:tc>
      </w:tr>
      <w:tr w:rsidR="00662346" w:rsidRPr="00662346" w:rsidTr="0024395F">
        <w:trPr>
          <w:trHeight w:val="204"/>
          <w:jc w:val="center"/>
        </w:trPr>
        <w:tc>
          <w:tcPr>
            <w:tcW w:w="17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AB1B18" w:rsidRPr="00662346" w:rsidRDefault="00BC369C" w:rsidP="00D7719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10</w:t>
            </w:r>
            <w:r w:rsidR="00AB1B18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.4</w:t>
            </w:r>
            <w:r w:rsidR="00662346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.</w:t>
            </w:r>
            <w:r w:rsidR="00662346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2-5</w:t>
            </w:r>
          </w:p>
        </w:tc>
        <w:tc>
          <w:tcPr>
            <w:tcW w:w="77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AB1B18" w:rsidRPr="00662346" w:rsidRDefault="008030E2" w:rsidP="007864D3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4/</w:t>
            </w:r>
            <w:r w:rsidR="0024395F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  <w:r w:rsidR="0024395F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-5</w:t>
            </w:r>
            <w:r w:rsidR="006D326F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(</w:t>
            </w:r>
            <w:r w:rsidR="006D326F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周</w:t>
            </w:r>
            <w:r w:rsidR="00662346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五六日</w:t>
            </w:r>
            <w:proofErr w:type="gramStart"/>
            <w:r w:rsidR="00662346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="006D326F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)</w:t>
            </w:r>
            <w:r w:rsidR="0024395F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清明節連假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B1B18" w:rsidRPr="00662346" w:rsidRDefault="00AB1B18" w:rsidP="007864D3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四天連假</w:t>
            </w:r>
          </w:p>
        </w:tc>
      </w:tr>
      <w:tr w:rsidR="00662346" w:rsidRPr="00662346" w:rsidTr="0024395F">
        <w:trPr>
          <w:trHeight w:val="110"/>
          <w:jc w:val="center"/>
        </w:trPr>
        <w:tc>
          <w:tcPr>
            <w:tcW w:w="17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AB1B18" w:rsidRPr="00662346" w:rsidRDefault="00BC369C" w:rsidP="00C10727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10</w:t>
            </w:r>
            <w:r w:rsidR="00AB1B18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.</w:t>
            </w:r>
            <w:r w:rsidR="00C10727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3.</w:t>
            </w:r>
            <w:r w:rsidR="004D6122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22</w:t>
            </w:r>
            <w:r w:rsidR="00C10727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-4.1</w:t>
            </w:r>
          </w:p>
        </w:tc>
        <w:tc>
          <w:tcPr>
            <w:tcW w:w="77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AB1B18" w:rsidRPr="00662346" w:rsidRDefault="00F76015" w:rsidP="00CA5FA5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美術</w:t>
            </w:r>
            <w:proofErr w:type="gramStart"/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藝才班開放</w:t>
            </w:r>
            <w:proofErr w:type="gramEnd"/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報名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B1B18" w:rsidRPr="00662346" w:rsidRDefault="00AB1B18" w:rsidP="002E3433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輔導</w:t>
            </w:r>
          </w:p>
        </w:tc>
      </w:tr>
      <w:tr w:rsidR="00662346" w:rsidRPr="00662346" w:rsidTr="0024395F">
        <w:trPr>
          <w:trHeight w:val="115"/>
          <w:jc w:val="center"/>
        </w:trPr>
        <w:tc>
          <w:tcPr>
            <w:tcW w:w="17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AB1B18" w:rsidRPr="00662346" w:rsidRDefault="00BC369C" w:rsidP="00AC616A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10</w:t>
            </w:r>
            <w:r w:rsidR="00AB1B18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.4.</w:t>
            </w:r>
            <w:r w:rsidR="00AC616A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77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AB1B18" w:rsidRPr="00662346" w:rsidRDefault="00AB1B18" w:rsidP="00C10727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4/</w:t>
            </w:r>
            <w:r w:rsidR="00AC616A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7</w:t>
            </w: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（六）</w:t>
            </w:r>
            <w:r w:rsidR="00BC369C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10</w:t>
            </w:r>
            <w:r w:rsidR="00F76015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學年度新生入學登記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B1B18" w:rsidRPr="00662346" w:rsidRDefault="00AB1B18" w:rsidP="0001622C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教務</w:t>
            </w:r>
          </w:p>
        </w:tc>
      </w:tr>
      <w:tr w:rsidR="00662346" w:rsidRPr="00662346" w:rsidTr="0024395F">
        <w:trPr>
          <w:trHeight w:val="135"/>
          <w:jc w:val="center"/>
        </w:trPr>
        <w:tc>
          <w:tcPr>
            <w:tcW w:w="17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AB1B18" w:rsidRPr="00662346" w:rsidRDefault="00BC369C" w:rsidP="00AC616A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10</w:t>
            </w:r>
            <w:r w:rsidR="00AB1B18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.4.</w:t>
            </w:r>
            <w:r w:rsidR="00AC616A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6-</w:t>
            </w:r>
            <w:r w:rsidR="00C32553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7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AB1B18" w:rsidRPr="00662346" w:rsidRDefault="00AB1B18" w:rsidP="00401BF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作業調閱</w:t>
            </w:r>
            <w:proofErr w:type="gramStart"/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週</w:t>
            </w:r>
            <w:proofErr w:type="gramEnd"/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—</w:t>
            </w:r>
            <w:r w:rsidR="00AC616A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聯絡簿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B1B18" w:rsidRPr="00662346" w:rsidRDefault="00AB1B18" w:rsidP="002E3433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教務</w:t>
            </w: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62346" w:rsidRPr="00662346" w:rsidTr="0024395F">
        <w:trPr>
          <w:trHeight w:val="135"/>
          <w:jc w:val="center"/>
        </w:trPr>
        <w:tc>
          <w:tcPr>
            <w:tcW w:w="17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AB1B18" w:rsidRPr="00662346" w:rsidRDefault="00BC369C" w:rsidP="008030E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10</w:t>
            </w:r>
            <w:r w:rsidR="00AB1B18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.4</w:t>
            </w:r>
            <w:r w:rsidR="00CA5FA5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77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B939A9" w:rsidRPr="00662346" w:rsidRDefault="00B939A9" w:rsidP="00B939A9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4/7</w:t>
            </w: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校內特教美展收件</w:t>
            </w:r>
          </w:p>
          <w:p w:rsidR="00B939A9" w:rsidRPr="00662346" w:rsidRDefault="00B939A9" w:rsidP="00B939A9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4/9</w:t>
            </w: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藝文競賽、作文圖文創作收件。4</w:t>
            </w: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/9</w:t>
            </w: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廢乾電池回收</w:t>
            </w:r>
          </w:p>
          <w:p w:rsidR="00B939A9" w:rsidRPr="00662346" w:rsidRDefault="00B939A9" w:rsidP="00B939A9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4</w:t>
            </w: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/13</w:t>
            </w: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高年級兒童集會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。</w:t>
            </w: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4</w:t>
            </w: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/16</w:t>
            </w: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環教宣導(三年級)</w:t>
            </w:r>
          </w:p>
          <w:p w:rsidR="00AB1B18" w:rsidRPr="00662346" w:rsidRDefault="00B939A9" w:rsidP="00AC616A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4/</w:t>
            </w: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9-</w:t>
            </w: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4/</w:t>
            </w: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23</w:t>
            </w: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校慶</w:t>
            </w:r>
            <w:proofErr w:type="gramStart"/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。</w:t>
            </w:r>
            <w:r w:rsidR="00B03FE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4</w:t>
            </w:r>
            <w:r w:rsidR="00B03FE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/19(</w:t>
            </w:r>
            <w:proofErr w:type="gramStart"/>
            <w:r w:rsidR="00B03FE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="00B03FE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)</w:t>
            </w:r>
            <w:r w:rsidR="00B03FE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1:20</w:t>
            </w:r>
            <w:proofErr w:type="gramStart"/>
            <w:r w:rsidR="00B03FE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五</w:t>
            </w:r>
            <w:proofErr w:type="gramEnd"/>
            <w:r w:rsidR="00B03FE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年級性平活動宣導</w:t>
            </w:r>
          </w:p>
          <w:p w:rsidR="00B03FEF" w:rsidRDefault="00B03FEF" w:rsidP="00AC616A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4/23</w:t>
            </w: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世界書香日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F8211F" w:rsidRDefault="00B03FEF" w:rsidP="00B03FEF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/23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自治市長選舉政見發表。</w:t>
            </w:r>
            <w:r w:rsidR="00DE0003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4</w:t>
            </w:r>
            <w:r w:rsidR="00DE0003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/30</w:t>
            </w:r>
            <w:r w:rsidR="00DE0003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自治市長選舉</w:t>
            </w:r>
          </w:p>
          <w:p w:rsidR="00B03FEF" w:rsidRPr="00662346" w:rsidRDefault="00B03FEF" w:rsidP="00B03FEF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4/30</w:t>
            </w: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全市科展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比賽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B1B18" w:rsidRPr="00662346" w:rsidRDefault="00AB1B18" w:rsidP="005869C4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各處室</w:t>
            </w:r>
          </w:p>
        </w:tc>
      </w:tr>
      <w:tr w:rsidR="00662346" w:rsidRPr="00662346" w:rsidTr="0024395F">
        <w:trPr>
          <w:trHeight w:val="135"/>
          <w:jc w:val="center"/>
        </w:trPr>
        <w:tc>
          <w:tcPr>
            <w:tcW w:w="17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78141F" w:rsidRPr="00662346" w:rsidRDefault="00BC369C" w:rsidP="0078141F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10</w:t>
            </w:r>
            <w:r w:rsidR="0078141F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.5.</w:t>
            </w:r>
            <w:r w:rsidR="004D6122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8</w:t>
            </w:r>
            <w:r w:rsidR="0078141F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（</w:t>
            </w:r>
            <w:r w:rsidR="004D6122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六</w:t>
            </w:r>
            <w:r w:rsidR="0078141F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77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78141F" w:rsidRPr="00662346" w:rsidRDefault="00BC369C" w:rsidP="0078141F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10</w:t>
            </w:r>
            <w:r w:rsidR="0078141F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學年度美術</w:t>
            </w:r>
            <w:proofErr w:type="gramStart"/>
            <w:r w:rsidR="0078141F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藝才班初選</w:t>
            </w:r>
            <w:proofErr w:type="gramEnd"/>
            <w:r w:rsidR="0078141F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鑑定複選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8141F" w:rsidRPr="00662346" w:rsidRDefault="0078141F" w:rsidP="0078141F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輔導</w:t>
            </w:r>
          </w:p>
        </w:tc>
      </w:tr>
      <w:tr w:rsidR="00662346" w:rsidRPr="00662346" w:rsidTr="0024395F">
        <w:trPr>
          <w:trHeight w:val="135"/>
          <w:jc w:val="center"/>
        </w:trPr>
        <w:tc>
          <w:tcPr>
            <w:tcW w:w="17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78141F" w:rsidRPr="00662346" w:rsidRDefault="00BC369C" w:rsidP="0078141F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10</w:t>
            </w:r>
            <w:r w:rsidR="0078141F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.5</w:t>
            </w:r>
            <w:r w:rsidR="0078141F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77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F33B37" w:rsidRPr="00662346" w:rsidRDefault="00F33B37" w:rsidP="00F33B37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5/11</w:t>
            </w:r>
            <w:proofErr w:type="gramStart"/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藝才班錄取</w:t>
            </w:r>
            <w:proofErr w:type="gramEnd"/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公告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B939A9" w:rsidRDefault="00B939A9" w:rsidP="0078141F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/14-5/</w:t>
            </w:r>
            <w:r w:rsidR="008C37D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  <w:r w:rsidR="008C37D7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0</w:t>
            </w:r>
            <w:r w:rsidR="004D6122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美術班畢業畫展校內展出</w:t>
            </w:r>
            <w:r w:rsidR="00F33B3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。</w:t>
            </w:r>
            <w:bookmarkStart w:id="0" w:name="_GoBack"/>
            <w:bookmarkEnd w:id="0"/>
          </w:p>
          <w:p w:rsidR="00B939A9" w:rsidRPr="00662346" w:rsidRDefault="0078141F" w:rsidP="00B939A9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5/1</w:t>
            </w:r>
            <w:r w:rsidR="004D6122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7</w:t>
            </w:r>
            <w:proofErr w:type="gramStart"/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藝才班錄取</w:t>
            </w:r>
            <w:proofErr w:type="gramEnd"/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新生報到。</w:t>
            </w:r>
            <w:r w:rsidR="00F33B3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5</w:t>
            </w:r>
            <w:r w:rsidR="00F33B37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/18</w:t>
            </w:r>
            <w:r w:rsidR="00F33B3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中</w:t>
            </w:r>
            <w:r w:rsidR="00F33B37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年級兒童集會</w:t>
            </w:r>
            <w:r w:rsidR="00F33B3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78141F" w:rsidRPr="00662346" w:rsidRDefault="00C32553" w:rsidP="00662346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5/</w:t>
            </w: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0</w:t>
            </w:r>
            <w:proofErr w:type="gramStart"/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五</w:t>
            </w:r>
            <w:proofErr w:type="gramEnd"/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年級國英數學力檢測。</w:t>
            </w:r>
            <w:r w:rsidR="00F33B37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5/</w:t>
            </w:r>
            <w:r w:rsidR="00F33B37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29</w:t>
            </w:r>
            <w:r w:rsidR="00F33B37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全市語文競賽市賽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8141F" w:rsidRPr="00662346" w:rsidRDefault="0078141F" w:rsidP="0078141F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輔導</w:t>
            </w: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/</w:t>
            </w: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學</w:t>
            </w:r>
            <w:proofErr w:type="gramStart"/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務</w:t>
            </w:r>
            <w:proofErr w:type="gramEnd"/>
            <w:r w:rsidR="002E3433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/教務</w:t>
            </w:r>
          </w:p>
        </w:tc>
      </w:tr>
      <w:tr w:rsidR="00662346" w:rsidRPr="00662346" w:rsidTr="008C37D7">
        <w:trPr>
          <w:trHeight w:val="377"/>
          <w:jc w:val="center"/>
        </w:trPr>
        <w:tc>
          <w:tcPr>
            <w:tcW w:w="17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78141F" w:rsidRPr="00662346" w:rsidRDefault="00BC369C" w:rsidP="0078141F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10</w:t>
            </w:r>
            <w:r w:rsidR="0078141F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.5</w:t>
            </w:r>
            <w:r w:rsidR="0078141F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77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78141F" w:rsidRPr="00376832" w:rsidRDefault="0078141F" w:rsidP="0078141F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376832">
              <w:rPr>
                <w:rFonts w:ascii="標楷體" w:eastAsia="標楷體" w:hAnsi="標楷體" w:cs="標楷體" w:hint="eastAsia"/>
                <w:b/>
                <w:color w:val="000000" w:themeColor="text1"/>
                <w:sz w:val="26"/>
                <w:szCs w:val="26"/>
              </w:rPr>
              <w:t>多元評量</w:t>
            </w:r>
            <w:proofErr w:type="gramStart"/>
            <w:r w:rsidRPr="00376832">
              <w:rPr>
                <w:rFonts w:ascii="標楷體" w:eastAsia="標楷體" w:hAnsi="標楷體" w:cs="標楷體" w:hint="eastAsia"/>
                <w:b/>
                <w:color w:val="000000" w:themeColor="text1"/>
                <w:sz w:val="26"/>
                <w:szCs w:val="26"/>
              </w:rPr>
              <w:t>週</w:t>
            </w:r>
            <w:proofErr w:type="gramEnd"/>
            <w:r w:rsidRPr="00376832">
              <w:rPr>
                <w:rFonts w:ascii="標楷體" w:eastAsia="標楷體" w:hAnsi="標楷體" w:cs="標楷體" w:hint="eastAsia"/>
                <w:b/>
                <w:color w:val="000000" w:themeColor="text1"/>
                <w:sz w:val="26"/>
                <w:szCs w:val="26"/>
              </w:rPr>
              <w:t>（第二次定期評量）</w:t>
            </w:r>
            <w:r w:rsidRPr="00376832"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376832">
              <w:rPr>
                <w:rFonts w:ascii="標楷體" w:eastAsia="標楷體" w:hAnsi="標楷體" w:cs="標楷體" w:hint="eastAsia"/>
                <w:b/>
                <w:color w:val="000000" w:themeColor="text1"/>
                <w:sz w:val="26"/>
                <w:szCs w:val="26"/>
              </w:rPr>
              <w:t>紙筆測驗</w:t>
            </w:r>
            <w:r w:rsidRPr="00376832"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  <w:t>5/</w:t>
            </w:r>
            <w:r w:rsidR="00662346" w:rsidRPr="00376832">
              <w:rPr>
                <w:rFonts w:ascii="標楷體" w:eastAsia="標楷體" w:hAnsi="標楷體" w:cs="標楷體" w:hint="eastAsia"/>
                <w:b/>
                <w:color w:val="000000" w:themeColor="text1"/>
                <w:sz w:val="26"/>
                <w:szCs w:val="26"/>
              </w:rPr>
              <w:t>1</w:t>
            </w:r>
            <w:r w:rsidR="00662346" w:rsidRPr="00376832"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  <w:t>3</w:t>
            </w:r>
            <w:r w:rsidRPr="00376832"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  <w:t>(</w:t>
            </w:r>
            <w:r w:rsidR="00662346" w:rsidRPr="00376832">
              <w:rPr>
                <w:rFonts w:ascii="標楷體" w:eastAsia="標楷體" w:hAnsi="標楷體" w:cs="標楷體" w:hint="eastAsia"/>
                <w:b/>
                <w:color w:val="000000" w:themeColor="text1"/>
                <w:sz w:val="26"/>
                <w:szCs w:val="26"/>
              </w:rPr>
              <w:t>四</w:t>
            </w:r>
            <w:r w:rsidRPr="00376832"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  <w:t>)-5/</w:t>
            </w:r>
            <w:r w:rsidR="00662346" w:rsidRPr="00376832"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  <w:t>14</w:t>
            </w:r>
            <w:r w:rsidRPr="00376832"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  <w:t>(</w:t>
            </w:r>
            <w:r w:rsidR="00662346" w:rsidRPr="00376832">
              <w:rPr>
                <w:rFonts w:ascii="標楷體" w:eastAsia="標楷體" w:hAnsi="標楷體" w:cs="標楷體" w:hint="eastAsia"/>
                <w:b/>
                <w:color w:val="000000" w:themeColor="text1"/>
                <w:sz w:val="26"/>
                <w:szCs w:val="26"/>
              </w:rPr>
              <w:t>五</w:t>
            </w:r>
            <w:r w:rsidRPr="00376832"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8141F" w:rsidRPr="00376832" w:rsidRDefault="0078141F" w:rsidP="002E3433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376832">
              <w:rPr>
                <w:rFonts w:ascii="標楷體" w:eastAsia="標楷體" w:hAnsi="標楷體" w:cs="標楷體" w:hint="eastAsia"/>
                <w:b/>
                <w:color w:val="000000" w:themeColor="text1"/>
                <w:sz w:val="26"/>
                <w:szCs w:val="26"/>
              </w:rPr>
              <w:t>教務</w:t>
            </w:r>
          </w:p>
        </w:tc>
      </w:tr>
      <w:tr w:rsidR="00662346" w:rsidRPr="00662346" w:rsidTr="0024395F">
        <w:trPr>
          <w:trHeight w:val="168"/>
          <w:jc w:val="center"/>
        </w:trPr>
        <w:tc>
          <w:tcPr>
            <w:tcW w:w="17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78141F" w:rsidRPr="00662346" w:rsidRDefault="00BC369C" w:rsidP="0078141F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10</w:t>
            </w:r>
            <w:r w:rsidR="0078141F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.6</w:t>
            </w:r>
            <w:r w:rsidR="0078141F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77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78141F" w:rsidRPr="00662346" w:rsidRDefault="004D6122" w:rsidP="004A77E8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學習扶助</w:t>
            </w:r>
            <w:r w:rsidR="0078141F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6</w:t>
            </w:r>
            <w:r w:rsidR="0078141F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月成長測驗。</w:t>
            </w:r>
            <w:r w:rsidR="00376832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5/31-6/4</w:t>
            </w:r>
            <w:r w:rsidR="0078141F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 xml:space="preserve"> 節能教育</w:t>
            </w:r>
            <w:proofErr w:type="gramStart"/>
            <w:r w:rsidR="0078141F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週</w:t>
            </w:r>
            <w:proofErr w:type="gramEnd"/>
            <w:r w:rsidR="004A77E8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8141F" w:rsidRPr="00662346" w:rsidRDefault="005D2346" w:rsidP="0078141F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學</w:t>
            </w:r>
            <w:proofErr w:type="gramStart"/>
            <w:r w:rsidR="0078141F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務</w:t>
            </w:r>
            <w:proofErr w:type="gramEnd"/>
            <w:r w:rsidR="002E3433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/輔導</w:t>
            </w:r>
          </w:p>
        </w:tc>
      </w:tr>
      <w:tr w:rsidR="00662346" w:rsidRPr="00662346" w:rsidTr="008C37D7">
        <w:trPr>
          <w:trHeight w:val="370"/>
          <w:jc w:val="center"/>
        </w:trPr>
        <w:tc>
          <w:tcPr>
            <w:tcW w:w="17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78141F" w:rsidRPr="00662346" w:rsidRDefault="00BC369C" w:rsidP="0078141F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10</w:t>
            </w:r>
            <w:r w:rsidR="0078141F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.</w:t>
            </w:r>
            <w:r w:rsidR="00B939A9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6.7-8</w:t>
            </w:r>
          </w:p>
        </w:tc>
        <w:tc>
          <w:tcPr>
            <w:tcW w:w="77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78141F" w:rsidRPr="00376832" w:rsidRDefault="00B939A9" w:rsidP="00B939A9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376832"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  <w:t>6/7</w:t>
            </w:r>
            <w:r w:rsidR="00376832">
              <w:rPr>
                <w:rFonts w:ascii="標楷體" w:eastAsia="標楷體" w:hAnsi="標楷體" w:cs="標楷體" w:hint="eastAsia"/>
                <w:b/>
                <w:color w:val="000000" w:themeColor="text1"/>
                <w:sz w:val="26"/>
                <w:szCs w:val="26"/>
              </w:rPr>
              <w:t>(一)</w:t>
            </w:r>
            <w:r w:rsidRPr="00376832"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  <w:t>-6/8</w:t>
            </w:r>
            <w:r w:rsidR="00376832">
              <w:rPr>
                <w:rFonts w:ascii="標楷體" w:eastAsia="標楷體" w:hAnsi="標楷體" w:cs="標楷體" w:hint="eastAsia"/>
                <w:b/>
                <w:color w:val="000000" w:themeColor="text1"/>
                <w:sz w:val="26"/>
                <w:szCs w:val="26"/>
              </w:rPr>
              <w:t>(二)</w:t>
            </w:r>
            <w:r w:rsidRPr="00376832">
              <w:rPr>
                <w:rFonts w:ascii="標楷體" w:eastAsia="標楷體" w:hAnsi="標楷體" w:cs="標楷體" w:hint="eastAsia"/>
                <w:b/>
                <w:color w:val="000000" w:themeColor="text1"/>
                <w:sz w:val="26"/>
                <w:szCs w:val="26"/>
              </w:rPr>
              <w:t>畢業班畢業考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8141F" w:rsidRPr="00376832" w:rsidRDefault="0078141F" w:rsidP="0078141F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76832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教務</w:t>
            </w:r>
          </w:p>
        </w:tc>
      </w:tr>
      <w:tr w:rsidR="00662346" w:rsidRPr="00662346" w:rsidTr="0024395F">
        <w:trPr>
          <w:trHeight w:val="232"/>
          <w:jc w:val="center"/>
        </w:trPr>
        <w:tc>
          <w:tcPr>
            <w:tcW w:w="17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78141F" w:rsidRPr="00662346" w:rsidRDefault="00BC369C" w:rsidP="0078141F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10</w:t>
            </w:r>
            <w:r w:rsidR="0078141F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.6</w:t>
            </w:r>
            <w:r w:rsidR="0078141F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77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F33B37" w:rsidRPr="00662346" w:rsidRDefault="00F33B37" w:rsidP="00F33B37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6/</w:t>
            </w: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0英文競賽（四）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。</w:t>
            </w: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6/1</w:t>
            </w: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</w:t>
            </w: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美術班交流分享。</w:t>
            </w:r>
          </w:p>
          <w:p w:rsidR="004A77E8" w:rsidRDefault="00DE0003" w:rsidP="0078141F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6</w:t>
            </w: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/11</w:t>
            </w: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廢乾電池回收。6/11高年級兒童集會</w:t>
            </w:r>
            <w:r w:rsidR="00F33B3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78141F" w:rsidRDefault="00B939A9" w:rsidP="004A77E8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/</w:t>
            </w: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5-1</w:t>
            </w:r>
            <w:r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8</w:t>
            </w: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作業調閱</w:t>
            </w:r>
            <w:proofErr w:type="gramStart"/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週</w:t>
            </w:r>
            <w:proofErr w:type="gramEnd"/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—</w:t>
            </w: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作文</w:t>
            </w:r>
            <w:r w:rsidR="00F33B3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。</w:t>
            </w: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6/21</w:t>
            </w: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) 課後班上至今日</w:t>
            </w:r>
          </w:p>
          <w:p w:rsidR="002535BA" w:rsidRPr="00662346" w:rsidRDefault="002535BA" w:rsidP="004A77E8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6/24(</w:t>
            </w: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四)下午新生編班。</w:t>
            </w: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6/29</w:t>
            </w: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(二)三五年級編班。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8141F" w:rsidRPr="00662346" w:rsidRDefault="0078141F" w:rsidP="0078141F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學</w:t>
            </w:r>
            <w:proofErr w:type="gramStart"/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務</w:t>
            </w:r>
            <w:proofErr w:type="gramEnd"/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/</w:t>
            </w: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教務</w:t>
            </w:r>
            <w:r w:rsidR="002E3433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/輔導</w:t>
            </w:r>
          </w:p>
        </w:tc>
      </w:tr>
      <w:tr w:rsidR="00662346" w:rsidRPr="00662346" w:rsidTr="0024395F">
        <w:trPr>
          <w:trHeight w:val="285"/>
          <w:jc w:val="center"/>
        </w:trPr>
        <w:tc>
          <w:tcPr>
            <w:tcW w:w="17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78141F" w:rsidRPr="00662346" w:rsidRDefault="00BC369C" w:rsidP="0078141F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10</w:t>
            </w:r>
            <w:r w:rsidR="004A77E8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.6.</w:t>
            </w:r>
            <w:r w:rsidR="00B939A9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</w:t>
            </w:r>
            <w:r w:rsidR="00B939A9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2</w:t>
            </w:r>
            <w:r w:rsidR="004A77E8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-</w:t>
            </w:r>
            <w:r w:rsidR="00B939A9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7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6D326F" w:rsidRPr="00662346" w:rsidRDefault="00B939A9" w:rsidP="00DE0003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6/12-14(</w:t>
            </w: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週六日</w:t>
            </w:r>
            <w:proofErr w:type="gramStart"/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)端午節連假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8141F" w:rsidRPr="00662346" w:rsidRDefault="005D2346" w:rsidP="0078141F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三天連假</w:t>
            </w:r>
          </w:p>
        </w:tc>
      </w:tr>
      <w:tr w:rsidR="00662346" w:rsidRPr="00662346" w:rsidTr="0024395F">
        <w:trPr>
          <w:trHeight w:val="285"/>
          <w:jc w:val="center"/>
        </w:trPr>
        <w:tc>
          <w:tcPr>
            <w:tcW w:w="17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4D385C" w:rsidRPr="00662346" w:rsidRDefault="00BC369C" w:rsidP="004A77E8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10</w:t>
            </w:r>
            <w:r w:rsidR="004A77E8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.6.</w:t>
            </w:r>
            <w:r w:rsidR="00B939A9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7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4D385C" w:rsidRPr="00662346" w:rsidRDefault="00B939A9" w:rsidP="0078141F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6/1</w:t>
            </w: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5</w:t>
            </w: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(二)畢業典禮</w:t>
            </w:r>
            <w:r w:rsidR="002535BA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。6/16</w:t>
            </w:r>
            <w:r w:rsidR="00F33B37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（三）</w:t>
            </w:r>
            <w:proofErr w:type="gramStart"/>
            <w:r w:rsidR="002535BA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金鷹獎頒獎</w:t>
            </w:r>
            <w:proofErr w:type="gramEnd"/>
            <w:r w:rsidR="002535BA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典禮。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D385C" w:rsidRPr="00662346" w:rsidRDefault="005D2346" w:rsidP="0078141F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教務學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務</w:t>
            </w:r>
            <w:proofErr w:type="gramEnd"/>
          </w:p>
        </w:tc>
      </w:tr>
      <w:tr w:rsidR="002535BA" w:rsidRPr="00662346" w:rsidTr="008C37D7">
        <w:trPr>
          <w:trHeight w:val="414"/>
          <w:jc w:val="center"/>
        </w:trPr>
        <w:tc>
          <w:tcPr>
            <w:tcW w:w="17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2535BA" w:rsidRPr="00662346" w:rsidRDefault="002535BA" w:rsidP="002535BA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10.6.22-23</w:t>
            </w:r>
          </w:p>
        </w:tc>
        <w:tc>
          <w:tcPr>
            <w:tcW w:w="77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2535BA" w:rsidRPr="00376832" w:rsidRDefault="002535BA" w:rsidP="002535BA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376832">
              <w:rPr>
                <w:rFonts w:ascii="標楷體" w:eastAsia="標楷體" w:hAnsi="標楷體" w:cs="標楷體" w:hint="eastAsia"/>
                <w:b/>
                <w:color w:val="000000" w:themeColor="text1"/>
                <w:sz w:val="26"/>
                <w:szCs w:val="26"/>
              </w:rPr>
              <w:t>6</w:t>
            </w:r>
            <w:r w:rsidRPr="00376832"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  <w:t>/22</w:t>
            </w:r>
            <w:r w:rsidRPr="00376832">
              <w:rPr>
                <w:rFonts w:ascii="標楷體" w:eastAsia="標楷體" w:hAnsi="標楷體" w:cs="標楷體" w:hint="eastAsia"/>
                <w:b/>
                <w:color w:val="000000" w:themeColor="text1"/>
                <w:sz w:val="26"/>
                <w:szCs w:val="26"/>
              </w:rPr>
              <w:t>（二）</w:t>
            </w:r>
            <w:proofErr w:type="gramStart"/>
            <w:r w:rsidRPr="00376832"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  <w:t>—</w:t>
            </w:r>
            <w:proofErr w:type="gramEnd"/>
            <w:r w:rsidRPr="00376832"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  <w:t>6/23</w:t>
            </w:r>
            <w:r w:rsidRPr="00376832">
              <w:rPr>
                <w:rFonts w:ascii="標楷體" w:eastAsia="標楷體" w:hAnsi="標楷體" w:cs="標楷體" w:hint="eastAsia"/>
                <w:b/>
                <w:color w:val="000000" w:themeColor="text1"/>
                <w:sz w:val="26"/>
                <w:szCs w:val="26"/>
              </w:rPr>
              <w:t>（三）第三次成績評量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2535BA" w:rsidRPr="00376832" w:rsidRDefault="002535BA" w:rsidP="002535BA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376832">
              <w:rPr>
                <w:rFonts w:ascii="標楷體" w:eastAsia="標楷體" w:hAnsi="標楷體" w:cs="標楷體" w:hint="eastAsia"/>
                <w:b/>
                <w:color w:val="000000" w:themeColor="text1"/>
                <w:sz w:val="26"/>
                <w:szCs w:val="26"/>
              </w:rPr>
              <w:t>教務</w:t>
            </w:r>
          </w:p>
        </w:tc>
      </w:tr>
      <w:tr w:rsidR="002535BA" w:rsidRPr="00662346" w:rsidTr="0024395F">
        <w:trPr>
          <w:trHeight w:val="120"/>
          <w:jc w:val="center"/>
        </w:trPr>
        <w:tc>
          <w:tcPr>
            <w:tcW w:w="17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2535BA" w:rsidRPr="00662346" w:rsidRDefault="002535BA" w:rsidP="002535BA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10.6.30</w:t>
            </w: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（三）</w:t>
            </w:r>
          </w:p>
        </w:tc>
        <w:tc>
          <w:tcPr>
            <w:tcW w:w="77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2535BA" w:rsidRPr="00662346" w:rsidRDefault="002535BA" w:rsidP="002535BA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 xml:space="preserve">13:30 </w:t>
            </w: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校務會議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2535BA" w:rsidRPr="00662346" w:rsidRDefault="002535BA" w:rsidP="002535BA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各處室</w:t>
            </w:r>
          </w:p>
        </w:tc>
      </w:tr>
      <w:tr w:rsidR="002535BA" w:rsidRPr="00662346" w:rsidTr="00F33B37">
        <w:tblPrEx>
          <w:tblBorders>
            <w:top w:val="single" w:sz="2" w:space="0" w:color="auto"/>
            <w:left w:val="thinThickSmallGap" w:sz="24" w:space="0" w:color="auto"/>
            <w:bottom w:val="single" w:sz="2" w:space="0" w:color="auto"/>
            <w:right w:val="thinThickSmallGap" w:sz="24" w:space="0" w:color="auto"/>
            <w:insideH w:val="single" w:sz="18" w:space="0" w:color="auto"/>
            <w:insideV w:val="single" w:sz="18" w:space="0" w:color="auto"/>
          </w:tblBorders>
        </w:tblPrEx>
        <w:trPr>
          <w:trHeight w:val="380"/>
          <w:jc w:val="center"/>
        </w:trPr>
        <w:tc>
          <w:tcPr>
            <w:tcW w:w="1776" w:type="dxa"/>
            <w:tcBorders>
              <w:top w:val="single" w:sz="12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2535BA" w:rsidRPr="00662346" w:rsidRDefault="002535BA" w:rsidP="002535BA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10.7.2</w:t>
            </w: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（五）</w:t>
            </w:r>
          </w:p>
        </w:tc>
        <w:tc>
          <w:tcPr>
            <w:tcW w:w="7778" w:type="dxa"/>
            <w:tcBorders>
              <w:top w:val="single" w:sz="12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2535BA" w:rsidRPr="00662346" w:rsidRDefault="002535BA" w:rsidP="002535BA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休業式(全日上課)。</w:t>
            </w: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7/3</w:t>
            </w: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暑假開始</w:t>
            </w: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31" w:type="dxa"/>
            <w:tcBorders>
              <w:top w:val="single" w:sz="12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2535BA" w:rsidRPr="00662346" w:rsidRDefault="002535BA" w:rsidP="002535BA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教務</w:t>
            </w:r>
          </w:p>
        </w:tc>
      </w:tr>
    </w:tbl>
    <w:p w:rsidR="00AB1B18" w:rsidRPr="00662346" w:rsidRDefault="00AB1B18" w:rsidP="00CB78C6">
      <w:pPr>
        <w:rPr>
          <w:color w:val="000000" w:themeColor="text1"/>
        </w:rPr>
      </w:pPr>
    </w:p>
    <w:sectPr w:rsidR="00AB1B18" w:rsidRPr="00662346" w:rsidSect="0067177B">
      <w:pgSz w:w="11907" w:h="16840" w:code="9"/>
      <w:pgMar w:top="289" w:right="567" w:bottom="295" w:left="56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D4D" w:rsidRDefault="00563D4D" w:rsidP="00761123">
      <w:r>
        <w:separator/>
      </w:r>
    </w:p>
  </w:endnote>
  <w:endnote w:type="continuationSeparator" w:id="0">
    <w:p w:rsidR="00563D4D" w:rsidRDefault="00563D4D" w:rsidP="0076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顏楷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D4D" w:rsidRDefault="00563D4D" w:rsidP="00761123">
      <w:r>
        <w:separator/>
      </w:r>
    </w:p>
  </w:footnote>
  <w:footnote w:type="continuationSeparator" w:id="0">
    <w:p w:rsidR="00563D4D" w:rsidRDefault="00563D4D" w:rsidP="00761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782A"/>
    <w:multiLevelType w:val="hybridMultilevel"/>
    <w:tmpl w:val="7362E6EE"/>
    <w:lvl w:ilvl="0" w:tplc="6C7E9534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30"/>
        </w:tabs>
        <w:ind w:left="123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90"/>
        </w:tabs>
        <w:ind w:left="219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70"/>
        </w:tabs>
        <w:ind w:left="267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50"/>
        </w:tabs>
        <w:ind w:left="315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30"/>
        </w:tabs>
        <w:ind w:left="363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10"/>
        </w:tabs>
        <w:ind w:left="411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90"/>
        </w:tabs>
        <w:ind w:left="459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A04"/>
    <w:rsid w:val="00010503"/>
    <w:rsid w:val="000130A5"/>
    <w:rsid w:val="000136C7"/>
    <w:rsid w:val="000141B5"/>
    <w:rsid w:val="0001622C"/>
    <w:rsid w:val="0002536B"/>
    <w:rsid w:val="000448F8"/>
    <w:rsid w:val="00047D14"/>
    <w:rsid w:val="000555EE"/>
    <w:rsid w:val="000614F1"/>
    <w:rsid w:val="00062B18"/>
    <w:rsid w:val="00075C67"/>
    <w:rsid w:val="000846A4"/>
    <w:rsid w:val="00085153"/>
    <w:rsid w:val="000869A7"/>
    <w:rsid w:val="00087B5C"/>
    <w:rsid w:val="000B2D11"/>
    <w:rsid w:val="000B3E5A"/>
    <w:rsid w:val="000D07E4"/>
    <w:rsid w:val="000D280F"/>
    <w:rsid w:val="000E1092"/>
    <w:rsid w:val="000E1E40"/>
    <w:rsid w:val="000E4192"/>
    <w:rsid w:val="000E53E7"/>
    <w:rsid w:val="000E78C5"/>
    <w:rsid w:val="00104DEC"/>
    <w:rsid w:val="00107F00"/>
    <w:rsid w:val="0011199D"/>
    <w:rsid w:val="00112691"/>
    <w:rsid w:val="00112DC1"/>
    <w:rsid w:val="00117C8D"/>
    <w:rsid w:val="001213B4"/>
    <w:rsid w:val="001230F3"/>
    <w:rsid w:val="001302D2"/>
    <w:rsid w:val="001306E7"/>
    <w:rsid w:val="00133479"/>
    <w:rsid w:val="001339E5"/>
    <w:rsid w:val="00156002"/>
    <w:rsid w:val="0015633D"/>
    <w:rsid w:val="0016124A"/>
    <w:rsid w:val="00166471"/>
    <w:rsid w:val="00166688"/>
    <w:rsid w:val="001743C7"/>
    <w:rsid w:val="0017725A"/>
    <w:rsid w:val="00177A91"/>
    <w:rsid w:val="00177D5C"/>
    <w:rsid w:val="00181443"/>
    <w:rsid w:val="001830BF"/>
    <w:rsid w:val="00190C53"/>
    <w:rsid w:val="001A2346"/>
    <w:rsid w:val="001D1CFC"/>
    <w:rsid w:val="001D65EA"/>
    <w:rsid w:val="002143F2"/>
    <w:rsid w:val="0022520D"/>
    <w:rsid w:val="0022798E"/>
    <w:rsid w:val="002319C4"/>
    <w:rsid w:val="00233661"/>
    <w:rsid w:val="0024395F"/>
    <w:rsid w:val="00250636"/>
    <w:rsid w:val="002535BA"/>
    <w:rsid w:val="00261ED5"/>
    <w:rsid w:val="002801E6"/>
    <w:rsid w:val="0029605D"/>
    <w:rsid w:val="002A6353"/>
    <w:rsid w:val="002B2029"/>
    <w:rsid w:val="002C4C76"/>
    <w:rsid w:val="002D0248"/>
    <w:rsid w:val="002D25B6"/>
    <w:rsid w:val="002D6235"/>
    <w:rsid w:val="002E3433"/>
    <w:rsid w:val="002E65F7"/>
    <w:rsid w:val="002F5823"/>
    <w:rsid w:val="002F661B"/>
    <w:rsid w:val="003023E4"/>
    <w:rsid w:val="00304238"/>
    <w:rsid w:val="0031386D"/>
    <w:rsid w:val="00316042"/>
    <w:rsid w:val="003260D0"/>
    <w:rsid w:val="00341A16"/>
    <w:rsid w:val="0034762B"/>
    <w:rsid w:val="00352BF7"/>
    <w:rsid w:val="00354098"/>
    <w:rsid w:val="0035473E"/>
    <w:rsid w:val="00364933"/>
    <w:rsid w:val="003678EC"/>
    <w:rsid w:val="003732B6"/>
    <w:rsid w:val="00376832"/>
    <w:rsid w:val="00377241"/>
    <w:rsid w:val="00391100"/>
    <w:rsid w:val="003A0355"/>
    <w:rsid w:val="003A27A4"/>
    <w:rsid w:val="003A35B9"/>
    <w:rsid w:val="003B3B2A"/>
    <w:rsid w:val="003B458C"/>
    <w:rsid w:val="003D2DE0"/>
    <w:rsid w:val="003E5247"/>
    <w:rsid w:val="003F0FBF"/>
    <w:rsid w:val="003F2FC6"/>
    <w:rsid w:val="003F3D7C"/>
    <w:rsid w:val="003F4262"/>
    <w:rsid w:val="00401BF1"/>
    <w:rsid w:val="00414B67"/>
    <w:rsid w:val="00415584"/>
    <w:rsid w:val="00415CB8"/>
    <w:rsid w:val="00415E3C"/>
    <w:rsid w:val="00441BDB"/>
    <w:rsid w:val="004470C7"/>
    <w:rsid w:val="00451384"/>
    <w:rsid w:val="00463B8B"/>
    <w:rsid w:val="004671BE"/>
    <w:rsid w:val="00470E31"/>
    <w:rsid w:val="004737F9"/>
    <w:rsid w:val="00475558"/>
    <w:rsid w:val="004774B2"/>
    <w:rsid w:val="004A504D"/>
    <w:rsid w:val="004A68F5"/>
    <w:rsid w:val="004A77E8"/>
    <w:rsid w:val="004B3C98"/>
    <w:rsid w:val="004C6D80"/>
    <w:rsid w:val="004D04A5"/>
    <w:rsid w:val="004D1F59"/>
    <w:rsid w:val="004D385C"/>
    <w:rsid w:val="004D6122"/>
    <w:rsid w:val="004D6626"/>
    <w:rsid w:val="004E001E"/>
    <w:rsid w:val="004E1CBB"/>
    <w:rsid w:val="004F6A59"/>
    <w:rsid w:val="0051174F"/>
    <w:rsid w:val="00511960"/>
    <w:rsid w:val="00512F5A"/>
    <w:rsid w:val="00514C19"/>
    <w:rsid w:val="00522B97"/>
    <w:rsid w:val="005249C2"/>
    <w:rsid w:val="005261FE"/>
    <w:rsid w:val="00532A04"/>
    <w:rsid w:val="005350DF"/>
    <w:rsid w:val="005436A1"/>
    <w:rsid w:val="00544356"/>
    <w:rsid w:val="005445E6"/>
    <w:rsid w:val="00547290"/>
    <w:rsid w:val="005532A2"/>
    <w:rsid w:val="005548D7"/>
    <w:rsid w:val="00560D02"/>
    <w:rsid w:val="00561DF8"/>
    <w:rsid w:val="00563D4D"/>
    <w:rsid w:val="00566589"/>
    <w:rsid w:val="005665AC"/>
    <w:rsid w:val="00570565"/>
    <w:rsid w:val="00573754"/>
    <w:rsid w:val="0057627E"/>
    <w:rsid w:val="00580C4A"/>
    <w:rsid w:val="00585D47"/>
    <w:rsid w:val="005869C4"/>
    <w:rsid w:val="00594862"/>
    <w:rsid w:val="005953BB"/>
    <w:rsid w:val="0059747D"/>
    <w:rsid w:val="005B1E39"/>
    <w:rsid w:val="005C01E7"/>
    <w:rsid w:val="005C0935"/>
    <w:rsid w:val="005C3AB9"/>
    <w:rsid w:val="005D1538"/>
    <w:rsid w:val="005D2346"/>
    <w:rsid w:val="005D45DA"/>
    <w:rsid w:val="005E0EB0"/>
    <w:rsid w:val="005E2D2A"/>
    <w:rsid w:val="005E4BD0"/>
    <w:rsid w:val="005F5B9E"/>
    <w:rsid w:val="005F7078"/>
    <w:rsid w:val="006004D0"/>
    <w:rsid w:val="00613D66"/>
    <w:rsid w:val="00616CBF"/>
    <w:rsid w:val="0062052D"/>
    <w:rsid w:val="006245A3"/>
    <w:rsid w:val="00632F59"/>
    <w:rsid w:val="0063410A"/>
    <w:rsid w:val="00634786"/>
    <w:rsid w:val="0063745E"/>
    <w:rsid w:val="0064008F"/>
    <w:rsid w:val="00652609"/>
    <w:rsid w:val="006573CE"/>
    <w:rsid w:val="00661321"/>
    <w:rsid w:val="00661EF5"/>
    <w:rsid w:val="006620F7"/>
    <w:rsid w:val="00662346"/>
    <w:rsid w:val="00664B26"/>
    <w:rsid w:val="006706A2"/>
    <w:rsid w:val="0067177B"/>
    <w:rsid w:val="00675613"/>
    <w:rsid w:val="00680F2F"/>
    <w:rsid w:val="006820AE"/>
    <w:rsid w:val="006921A1"/>
    <w:rsid w:val="006A29E7"/>
    <w:rsid w:val="006A3E6F"/>
    <w:rsid w:val="006B6846"/>
    <w:rsid w:val="006C2858"/>
    <w:rsid w:val="006C614B"/>
    <w:rsid w:val="006D177A"/>
    <w:rsid w:val="006D326F"/>
    <w:rsid w:val="006E5F3F"/>
    <w:rsid w:val="006F3970"/>
    <w:rsid w:val="006F70E6"/>
    <w:rsid w:val="00703B9B"/>
    <w:rsid w:val="00723827"/>
    <w:rsid w:val="007268AD"/>
    <w:rsid w:val="007344B8"/>
    <w:rsid w:val="00741901"/>
    <w:rsid w:val="00751DDF"/>
    <w:rsid w:val="0075234D"/>
    <w:rsid w:val="007532B8"/>
    <w:rsid w:val="00761123"/>
    <w:rsid w:val="00761BB0"/>
    <w:rsid w:val="0076377F"/>
    <w:rsid w:val="007700B8"/>
    <w:rsid w:val="00772D89"/>
    <w:rsid w:val="00773000"/>
    <w:rsid w:val="00775F66"/>
    <w:rsid w:val="00776938"/>
    <w:rsid w:val="0078141F"/>
    <w:rsid w:val="007864D3"/>
    <w:rsid w:val="007945A4"/>
    <w:rsid w:val="007B0632"/>
    <w:rsid w:val="007C2F72"/>
    <w:rsid w:val="007C4D0B"/>
    <w:rsid w:val="007D3296"/>
    <w:rsid w:val="007D6192"/>
    <w:rsid w:val="007D6C20"/>
    <w:rsid w:val="007E0E60"/>
    <w:rsid w:val="007E2606"/>
    <w:rsid w:val="007F1E1A"/>
    <w:rsid w:val="007F21D4"/>
    <w:rsid w:val="007F4BE6"/>
    <w:rsid w:val="007F792D"/>
    <w:rsid w:val="007F7FB9"/>
    <w:rsid w:val="008030E2"/>
    <w:rsid w:val="008048A7"/>
    <w:rsid w:val="008102F4"/>
    <w:rsid w:val="0082272D"/>
    <w:rsid w:val="00844E8C"/>
    <w:rsid w:val="00852A1B"/>
    <w:rsid w:val="008634BE"/>
    <w:rsid w:val="00864E52"/>
    <w:rsid w:val="00873C2B"/>
    <w:rsid w:val="00876BAE"/>
    <w:rsid w:val="00886F00"/>
    <w:rsid w:val="008A6F04"/>
    <w:rsid w:val="008B2A03"/>
    <w:rsid w:val="008B6C05"/>
    <w:rsid w:val="008C0962"/>
    <w:rsid w:val="008C0D96"/>
    <w:rsid w:val="008C37D7"/>
    <w:rsid w:val="008C4D3B"/>
    <w:rsid w:val="008C5642"/>
    <w:rsid w:val="008E2C50"/>
    <w:rsid w:val="008E5E52"/>
    <w:rsid w:val="008F0ED8"/>
    <w:rsid w:val="008F53BD"/>
    <w:rsid w:val="008F6A60"/>
    <w:rsid w:val="00901307"/>
    <w:rsid w:val="009030AB"/>
    <w:rsid w:val="00904476"/>
    <w:rsid w:val="00904E00"/>
    <w:rsid w:val="00911193"/>
    <w:rsid w:val="009240F2"/>
    <w:rsid w:val="0093100E"/>
    <w:rsid w:val="00933434"/>
    <w:rsid w:val="00933D91"/>
    <w:rsid w:val="0093474C"/>
    <w:rsid w:val="009404C5"/>
    <w:rsid w:val="00944C47"/>
    <w:rsid w:val="00944C8F"/>
    <w:rsid w:val="0095077E"/>
    <w:rsid w:val="009541FD"/>
    <w:rsid w:val="009629A8"/>
    <w:rsid w:val="00974EC0"/>
    <w:rsid w:val="00976FDF"/>
    <w:rsid w:val="00985BE0"/>
    <w:rsid w:val="00990C78"/>
    <w:rsid w:val="00992DEF"/>
    <w:rsid w:val="009977C6"/>
    <w:rsid w:val="009A17E4"/>
    <w:rsid w:val="009A4EF9"/>
    <w:rsid w:val="009A5FE2"/>
    <w:rsid w:val="009E1E71"/>
    <w:rsid w:val="009E3075"/>
    <w:rsid w:val="009E401E"/>
    <w:rsid w:val="009E690B"/>
    <w:rsid w:val="009F13E4"/>
    <w:rsid w:val="009F4390"/>
    <w:rsid w:val="00A059FB"/>
    <w:rsid w:val="00A15C2B"/>
    <w:rsid w:val="00A1644C"/>
    <w:rsid w:val="00A17D78"/>
    <w:rsid w:val="00A3239D"/>
    <w:rsid w:val="00A36B48"/>
    <w:rsid w:val="00A514AD"/>
    <w:rsid w:val="00A601EC"/>
    <w:rsid w:val="00A60B6C"/>
    <w:rsid w:val="00A6403E"/>
    <w:rsid w:val="00A66FEB"/>
    <w:rsid w:val="00A85693"/>
    <w:rsid w:val="00AA18EF"/>
    <w:rsid w:val="00AA4F78"/>
    <w:rsid w:val="00AA57B1"/>
    <w:rsid w:val="00AA6778"/>
    <w:rsid w:val="00AB009B"/>
    <w:rsid w:val="00AB1B18"/>
    <w:rsid w:val="00AB4018"/>
    <w:rsid w:val="00AB4383"/>
    <w:rsid w:val="00AB61AC"/>
    <w:rsid w:val="00AC616A"/>
    <w:rsid w:val="00AF42E4"/>
    <w:rsid w:val="00AF59FF"/>
    <w:rsid w:val="00B03FEF"/>
    <w:rsid w:val="00B04808"/>
    <w:rsid w:val="00B05C93"/>
    <w:rsid w:val="00B0780A"/>
    <w:rsid w:val="00B10DE7"/>
    <w:rsid w:val="00B21DD8"/>
    <w:rsid w:val="00B35D50"/>
    <w:rsid w:val="00B51B17"/>
    <w:rsid w:val="00B61E73"/>
    <w:rsid w:val="00B62500"/>
    <w:rsid w:val="00B63B37"/>
    <w:rsid w:val="00B7412E"/>
    <w:rsid w:val="00B84AE5"/>
    <w:rsid w:val="00B939A9"/>
    <w:rsid w:val="00B96653"/>
    <w:rsid w:val="00BA6B71"/>
    <w:rsid w:val="00BB15CE"/>
    <w:rsid w:val="00BB370C"/>
    <w:rsid w:val="00BB6BC7"/>
    <w:rsid w:val="00BB7657"/>
    <w:rsid w:val="00BC369C"/>
    <w:rsid w:val="00BC4338"/>
    <w:rsid w:val="00BC5E46"/>
    <w:rsid w:val="00BC6D5A"/>
    <w:rsid w:val="00BD329A"/>
    <w:rsid w:val="00BD6A6D"/>
    <w:rsid w:val="00BD7F24"/>
    <w:rsid w:val="00BE4032"/>
    <w:rsid w:val="00BE7520"/>
    <w:rsid w:val="00BF0681"/>
    <w:rsid w:val="00BF1B77"/>
    <w:rsid w:val="00BF481E"/>
    <w:rsid w:val="00C01CA4"/>
    <w:rsid w:val="00C05235"/>
    <w:rsid w:val="00C070A8"/>
    <w:rsid w:val="00C07349"/>
    <w:rsid w:val="00C10727"/>
    <w:rsid w:val="00C200CC"/>
    <w:rsid w:val="00C27621"/>
    <w:rsid w:val="00C32553"/>
    <w:rsid w:val="00C479E6"/>
    <w:rsid w:val="00C53704"/>
    <w:rsid w:val="00C5427E"/>
    <w:rsid w:val="00C5611A"/>
    <w:rsid w:val="00C57944"/>
    <w:rsid w:val="00C60A2B"/>
    <w:rsid w:val="00C62391"/>
    <w:rsid w:val="00C637F3"/>
    <w:rsid w:val="00C8398E"/>
    <w:rsid w:val="00CA4E54"/>
    <w:rsid w:val="00CA5FA5"/>
    <w:rsid w:val="00CB1E4A"/>
    <w:rsid w:val="00CB3F71"/>
    <w:rsid w:val="00CB78C6"/>
    <w:rsid w:val="00CC289F"/>
    <w:rsid w:val="00CC5D56"/>
    <w:rsid w:val="00CC6BB2"/>
    <w:rsid w:val="00CD61A1"/>
    <w:rsid w:val="00CE2270"/>
    <w:rsid w:val="00D01B1E"/>
    <w:rsid w:val="00D05315"/>
    <w:rsid w:val="00D071F5"/>
    <w:rsid w:val="00D1310C"/>
    <w:rsid w:val="00D3021A"/>
    <w:rsid w:val="00D319AD"/>
    <w:rsid w:val="00D31C62"/>
    <w:rsid w:val="00D33FF7"/>
    <w:rsid w:val="00D3412A"/>
    <w:rsid w:val="00D34A87"/>
    <w:rsid w:val="00D365BA"/>
    <w:rsid w:val="00D55B29"/>
    <w:rsid w:val="00D56B0F"/>
    <w:rsid w:val="00D62ABC"/>
    <w:rsid w:val="00D77192"/>
    <w:rsid w:val="00D77416"/>
    <w:rsid w:val="00D85DAF"/>
    <w:rsid w:val="00D92271"/>
    <w:rsid w:val="00D931DA"/>
    <w:rsid w:val="00D95554"/>
    <w:rsid w:val="00DA00A1"/>
    <w:rsid w:val="00DA5F57"/>
    <w:rsid w:val="00DA7CD4"/>
    <w:rsid w:val="00DB197D"/>
    <w:rsid w:val="00DB3444"/>
    <w:rsid w:val="00DB62B3"/>
    <w:rsid w:val="00DC1937"/>
    <w:rsid w:val="00DD11E8"/>
    <w:rsid w:val="00DD4E63"/>
    <w:rsid w:val="00DE0003"/>
    <w:rsid w:val="00DE197C"/>
    <w:rsid w:val="00DF0219"/>
    <w:rsid w:val="00DF6CC6"/>
    <w:rsid w:val="00E16772"/>
    <w:rsid w:val="00E20F00"/>
    <w:rsid w:val="00E23259"/>
    <w:rsid w:val="00E3019C"/>
    <w:rsid w:val="00E35C04"/>
    <w:rsid w:val="00E70611"/>
    <w:rsid w:val="00E74487"/>
    <w:rsid w:val="00E83FFC"/>
    <w:rsid w:val="00E85B88"/>
    <w:rsid w:val="00E85CEB"/>
    <w:rsid w:val="00E8624C"/>
    <w:rsid w:val="00E876E7"/>
    <w:rsid w:val="00E93FCC"/>
    <w:rsid w:val="00EA11A7"/>
    <w:rsid w:val="00EA6CAA"/>
    <w:rsid w:val="00EB2A08"/>
    <w:rsid w:val="00EC03E4"/>
    <w:rsid w:val="00EE5025"/>
    <w:rsid w:val="00EE6678"/>
    <w:rsid w:val="00EE6AD1"/>
    <w:rsid w:val="00EF03E5"/>
    <w:rsid w:val="00F041E2"/>
    <w:rsid w:val="00F04512"/>
    <w:rsid w:val="00F078A4"/>
    <w:rsid w:val="00F110C4"/>
    <w:rsid w:val="00F16741"/>
    <w:rsid w:val="00F20AB5"/>
    <w:rsid w:val="00F2114B"/>
    <w:rsid w:val="00F22208"/>
    <w:rsid w:val="00F2317A"/>
    <w:rsid w:val="00F2682F"/>
    <w:rsid w:val="00F33B37"/>
    <w:rsid w:val="00F34460"/>
    <w:rsid w:val="00F35D9F"/>
    <w:rsid w:val="00F3787C"/>
    <w:rsid w:val="00F408A4"/>
    <w:rsid w:val="00F53125"/>
    <w:rsid w:val="00F669E7"/>
    <w:rsid w:val="00F76015"/>
    <w:rsid w:val="00F8211F"/>
    <w:rsid w:val="00F85430"/>
    <w:rsid w:val="00F86E0B"/>
    <w:rsid w:val="00F91F7A"/>
    <w:rsid w:val="00F92FE6"/>
    <w:rsid w:val="00FA6B5E"/>
    <w:rsid w:val="00FB49D0"/>
    <w:rsid w:val="00FB674A"/>
    <w:rsid w:val="00FB6D4E"/>
    <w:rsid w:val="00FB7E80"/>
    <w:rsid w:val="00FC0C3D"/>
    <w:rsid w:val="00FC5CCA"/>
    <w:rsid w:val="00FD196E"/>
    <w:rsid w:val="00FD3323"/>
    <w:rsid w:val="00FD51DF"/>
    <w:rsid w:val="00FE1B10"/>
    <w:rsid w:val="00FE5A30"/>
    <w:rsid w:val="00FF0CC2"/>
    <w:rsid w:val="00FF22E0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BFB32C"/>
  <w15:docId w15:val="{CD7A26FF-2E3E-4384-B23D-18B002473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1BDB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32A04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04476"/>
    <w:rPr>
      <w:rFonts w:ascii="Arial" w:hAnsi="Arial" w:cs="Arial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B7412E"/>
    <w:rPr>
      <w:rFonts w:ascii="Cambria" w:eastAsia="新細明體" w:hAnsi="Cambria" w:cs="Cambria"/>
      <w:sz w:val="2"/>
      <w:szCs w:val="2"/>
    </w:rPr>
  </w:style>
  <w:style w:type="paragraph" w:styleId="a6">
    <w:name w:val="header"/>
    <w:basedOn w:val="a"/>
    <w:link w:val="a7"/>
    <w:uiPriority w:val="99"/>
    <w:rsid w:val="007611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761123"/>
    <w:rPr>
      <w:kern w:val="2"/>
    </w:rPr>
  </w:style>
  <w:style w:type="paragraph" w:styleId="a8">
    <w:name w:val="footer"/>
    <w:basedOn w:val="a"/>
    <w:link w:val="a9"/>
    <w:uiPriority w:val="99"/>
    <w:rsid w:val="007611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76112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AE77-3685-4015-990B-50049017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00</Words>
  <Characters>1142</Characters>
  <Application>Microsoft Office Word</Application>
  <DocSecurity>0</DocSecurity>
  <Lines>9</Lines>
  <Paragraphs>2</Paragraphs>
  <ScaleCrop>false</ScaleCrop>
  <Company>JUICE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信義國小九十二學年度</dc:title>
  <dc:subject/>
  <dc:creator>ZOE63</dc:creator>
  <cp:keywords/>
  <dc:description/>
  <cp:lastModifiedBy>顏有志</cp:lastModifiedBy>
  <cp:revision>6</cp:revision>
  <cp:lastPrinted>2021-03-02T23:32:00Z</cp:lastPrinted>
  <dcterms:created xsi:type="dcterms:W3CDTF">2021-03-02T01:53:00Z</dcterms:created>
  <dcterms:modified xsi:type="dcterms:W3CDTF">2021-03-03T00:36:00Z</dcterms:modified>
</cp:coreProperties>
</file>